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4C47" w14:textId="77777777" w:rsidR="000B264F" w:rsidRPr="000B264F" w:rsidRDefault="000B264F" w:rsidP="000B264F">
      <w:r w:rsidRPr="000B264F">
        <w:t>Creating a use case diagram for your Log Analyzer project helps visualize the interactions between users and the system. Here’s a general outline of what your use case diagram might include, along with a description.</w:t>
      </w:r>
    </w:p>
    <w:p w14:paraId="09430F38" w14:textId="77777777" w:rsidR="000B264F" w:rsidRPr="000B264F" w:rsidRDefault="000B264F" w:rsidP="0093013C">
      <w:pPr>
        <w:pStyle w:val="Heading1"/>
      </w:pPr>
      <w:r w:rsidRPr="000B264F">
        <w:t>Use Case Diagram Components</w:t>
      </w:r>
    </w:p>
    <w:p w14:paraId="6CAB9F7F" w14:textId="77777777" w:rsidR="000B264F" w:rsidRPr="000B264F" w:rsidRDefault="000B264F" w:rsidP="0093013C">
      <w:pPr>
        <w:pStyle w:val="Heading2"/>
      </w:pPr>
      <w:r w:rsidRPr="000B264F">
        <w:t>Actors:</w:t>
      </w:r>
    </w:p>
    <w:p w14:paraId="0F12C845" w14:textId="77777777" w:rsidR="000B264F" w:rsidRPr="000B264F" w:rsidRDefault="000B264F" w:rsidP="00EB27CE">
      <w:r w:rsidRPr="000B264F">
        <w:rPr>
          <w:b/>
          <w:bCs/>
        </w:rPr>
        <w:t>User</w:t>
      </w:r>
      <w:r w:rsidRPr="000B264F">
        <w:t>: The person who interacts with the Log Analyzer (e.g., a system administrator or a developer).</w:t>
      </w:r>
    </w:p>
    <w:p w14:paraId="5E99BFBA" w14:textId="77777777" w:rsidR="000B264F" w:rsidRPr="000B264F" w:rsidRDefault="000B264F" w:rsidP="000B264F">
      <w:pPr>
        <w:numPr>
          <w:ilvl w:val="1"/>
          <w:numId w:val="1"/>
        </w:numPr>
      </w:pPr>
      <w:r w:rsidRPr="000B264F">
        <w:rPr>
          <w:b/>
          <w:bCs/>
        </w:rPr>
        <w:t>OpenAI API</w:t>
      </w:r>
      <w:r w:rsidRPr="000B264F">
        <w:t>: Represents the external API being used for log analysis.</w:t>
      </w:r>
    </w:p>
    <w:p w14:paraId="4B5D3968" w14:textId="77777777" w:rsidR="000B264F" w:rsidRPr="000B264F" w:rsidRDefault="000B264F" w:rsidP="0093013C">
      <w:pPr>
        <w:pStyle w:val="Heading2"/>
      </w:pPr>
      <w:r w:rsidRPr="000B264F">
        <w:t>Use Cases:</w:t>
      </w:r>
    </w:p>
    <w:p w14:paraId="527027C4" w14:textId="77777777" w:rsidR="000B264F" w:rsidRPr="000B264F" w:rsidRDefault="000B264F" w:rsidP="000B264F">
      <w:pPr>
        <w:numPr>
          <w:ilvl w:val="1"/>
          <w:numId w:val="1"/>
        </w:numPr>
      </w:pPr>
      <w:r w:rsidRPr="000B264F">
        <w:rPr>
          <w:b/>
          <w:bCs/>
        </w:rPr>
        <w:t>Upload Log Files</w:t>
      </w:r>
      <w:r w:rsidRPr="000B264F">
        <w:t>: User uploads log files to the system.</w:t>
      </w:r>
    </w:p>
    <w:p w14:paraId="33B27401" w14:textId="77777777" w:rsidR="000B264F" w:rsidRPr="000B264F" w:rsidRDefault="000B264F" w:rsidP="000B264F">
      <w:pPr>
        <w:numPr>
          <w:ilvl w:val="1"/>
          <w:numId w:val="1"/>
        </w:numPr>
      </w:pPr>
      <w:proofErr w:type="spellStart"/>
      <w:r w:rsidRPr="000B264F">
        <w:rPr>
          <w:b/>
          <w:bCs/>
        </w:rPr>
        <w:t>Analyze</w:t>
      </w:r>
      <w:proofErr w:type="spellEnd"/>
      <w:r w:rsidRPr="000B264F">
        <w:rPr>
          <w:b/>
          <w:bCs/>
        </w:rPr>
        <w:t xml:space="preserve"> Logs</w:t>
      </w:r>
      <w:r w:rsidRPr="000B264F">
        <w:t>: User initiates log analysis using the OpenAI API.</w:t>
      </w:r>
    </w:p>
    <w:p w14:paraId="6019101F" w14:textId="77777777" w:rsidR="000B264F" w:rsidRPr="000B264F" w:rsidRDefault="000B264F" w:rsidP="000B264F">
      <w:pPr>
        <w:numPr>
          <w:ilvl w:val="1"/>
          <w:numId w:val="1"/>
        </w:numPr>
      </w:pPr>
      <w:r w:rsidRPr="000B264F">
        <w:rPr>
          <w:b/>
          <w:bCs/>
        </w:rPr>
        <w:t>View Analysis Report</w:t>
      </w:r>
      <w:r w:rsidRPr="000B264F">
        <w:t>: User views the results of the log analysis.</w:t>
      </w:r>
    </w:p>
    <w:p w14:paraId="3C8C5339" w14:textId="77777777" w:rsidR="000B264F" w:rsidRPr="000B264F" w:rsidRDefault="000B264F" w:rsidP="000B264F">
      <w:pPr>
        <w:numPr>
          <w:ilvl w:val="1"/>
          <w:numId w:val="1"/>
        </w:numPr>
      </w:pPr>
      <w:r w:rsidRPr="000B264F">
        <w:rPr>
          <w:b/>
          <w:bCs/>
        </w:rPr>
        <w:t>Handle Errors</w:t>
      </w:r>
      <w:r w:rsidRPr="000B264F">
        <w:t>: System handles any errors that occur during log analysis or API calls.</w:t>
      </w:r>
    </w:p>
    <w:p w14:paraId="6E618300" w14:textId="77777777" w:rsidR="000B264F" w:rsidRPr="000B264F" w:rsidRDefault="000B264F" w:rsidP="0093013C">
      <w:pPr>
        <w:pStyle w:val="Heading2"/>
      </w:pPr>
      <w:r w:rsidRPr="000B264F">
        <w:t>Use Case Diagram Example</w:t>
      </w:r>
    </w:p>
    <w:p w14:paraId="2DEB9A47" w14:textId="77777777" w:rsidR="000B264F" w:rsidRPr="000B264F" w:rsidRDefault="000B264F" w:rsidP="000B264F">
      <w:r w:rsidRPr="000B264F">
        <w:t>Here's a textual representation of how the use case diagram might look:</w:t>
      </w:r>
    </w:p>
    <w:p w14:paraId="60FCA7ED" w14:textId="3633B936" w:rsidR="000B264F" w:rsidRPr="000B264F" w:rsidRDefault="009B6100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9CBF" wp14:editId="6958824F">
                <wp:simplePos x="0" y="0"/>
                <wp:positionH relativeFrom="column">
                  <wp:posOffset>4238625</wp:posOffset>
                </wp:positionH>
                <wp:positionV relativeFrom="paragraph">
                  <wp:posOffset>30480</wp:posOffset>
                </wp:positionV>
                <wp:extent cx="1666875" cy="485775"/>
                <wp:effectExtent l="0" t="0" r="28575" b="28575"/>
                <wp:wrapNone/>
                <wp:docPr id="8635581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57B6" w14:textId="038BFC73" w:rsidR="00647505" w:rsidRDefault="00647505" w:rsidP="00647505">
                            <w:pPr>
                              <w:jc w:val="center"/>
                            </w:pPr>
                            <w:r w:rsidRPr="000B264F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79CBF" id="Rectangle: Rounded Corners 1" o:spid="_x0000_s1026" style="position:absolute;margin-left:333.75pt;margin-top:2.4pt;width:13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55357B6" w14:textId="038BFC73" w:rsidR="00647505" w:rsidRDefault="00647505" w:rsidP="00647505">
                      <w:pPr>
                        <w:jc w:val="center"/>
                      </w:pPr>
                      <w:r w:rsidRPr="000B264F"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32A47" w14:textId="296039F1" w:rsidR="000B264F" w:rsidRPr="000B264F" w:rsidRDefault="00647505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BAB0A" wp14:editId="195480F3">
                <wp:simplePos x="0" y="0"/>
                <wp:positionH relativeFrom="column">
                  <wp:posOffset>5010150</wp:posOffset>
                </wp:positionH>
                <wp:positionV relativeFrom="paragraph">
                  <wp:posOffset>210820</wp:posOffset>
                </wp:positionV>
                <wp:extent cx="0" cy="209550"/>
                <wp:effectExtent l="76200" t="0" r="57150" b="57150"/>
                <wp:wrapNone/>
                <wp:docPr id="177030131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4D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4.5pt;margin-top:16.6pt;width:0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B264F" w:rsidRPr="000B264F">
        <w:t xml:space="preserve"> </w:t>
      </w:r>
    </w:p>
    <w:p w14:paraId="7539D74E" w14:textId="392732E3" w:rsidR="000B264F" w:rsidRPr="000B264F" w:rsidRDefault="009B6100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2B1D" wp14:editId="1A55E88F">
                <wp:simplePos x="0" y="0"/>
                <wp:positionH relativeFrom="column">
                  <wp:posOffset>4191000</wp:posOffset>
                </wp:positionH>
                <wp:positionV relativeFrom="paragraph">
                  <wp:posOffset>86360</wp:posOffset>
                </wp:positionV>
                <wp:extent cx="1666875" cy="485775"/>
                <wp:effectExtent l="0" t="0" r="28575" b="28575"/>
                <wp:wrapNone/>
                <wp:docPr id="17912024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58BD" w14:textId="6CC77BA2" w:rsidR="00647505" w:rsidRDefault="00647505" w:rsidP="00647505">
                            <w:pPr>
                              <w:jc w:val="center"/>
                            </w:pPr>
                            <w:r w:rsidRPr="000B264F">
                              <w:t>Upload Log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C2B1D" id="_x0000_s1027" style="position:absolute;margin-left:330pt;margin-top:6.8pt;width:131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02158BD" w14:textId="6CC77BA2" w:rsidR="00647505" w:rsidRDefault="00647505" w:rsidP="00647505">
                      <w:pPr>
                        <w:jc w:val="center"/>
                      </w:pPr>
                      <w:r w:rsidRPr="000B264F">
                        <w:t>Upload Log Files</w:t>
                      </w:r>
                    </w:p>
                  </w:txbxContent>
                </v:textbox>
              </v:roundrect>
            </w:pict>
          </mc:Fallback>
        </mc:AlternateContent>
      </w:r>
      <w:r w:rsidR="000B264F" w:rsidRPr="000B264F">
        <w:t xml:space="preserve"> </w:t>
      </w:r>
    </w:p>
    <w:p w14:paraId="4705D2A8" w14:textId="42969B3B" w:rsidR="000B264F" w:rsidRPr="000B264F" w:rsidRDefault="00647505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E04FF" wp14:editId="2A9C80AD">
                <wp:simplePos x="0" y="0"/>
                <wp:positionH relativeFrom="column">
                  <wp:posOffset>5010150</wp:posOffset>
                </wp:positionH>
                <wp:positionV relativeFrom="paragraph">
                  <wp:posOffset>285750</wp:posOffset>
                </wp:positionV>
                <wp:extent cx="0" cy="219075"/>
                <wp:effectExtent l="76200" t="0" r="57150" b="47625"/>
                <wp:wrapNone/>
                <wp:docPr id="1473963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053A7" id="Straight Arrow Connector 2" o:spid="_x0000_s1026" type="#_x0000_t32" style="position:absolute;margin-left:394.5pt;margin-top:22.5pt;width:0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0B264F" w:rsidRPr="000B264F">
        <w:t xml:space="preserve">          </w:t>
      </w:r>
    </w:p>
    <w:p w14:paraId="456F52AB" w14:textId="0065841A" w:rsidR="000B264F" w:rsidRPr="000B264F" w:rsidRDefault="009B6100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F2CA4" wp14:editId="12766C08">
                <wp:simplePos x="0" y="0"/>
                <wp:positionH relativeFrom="column">
                  <wp:posOffset>4229100</wp:posOffset>
                </wp:positionH>
                <wp:positionV relativeFrom="paragraph">
                  <wp:posOffset>180340</wp:posOffset>
                </wp:positionV>
                <wp:extent cx="1838325" cy="485775"/>
                <wp:effectExtent l="0" t="0" r="28575" b="28575"/>
                <wp:wrapNone/>
                <wp:docPr id="4421071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8E7A" w14:textId="5AA5765B" w:rsidR="00F14EF4" w:rsidRDefault="00F14EF4" w:rsidP="00F14EF4">
                            <w:pPr>
                              <w:jc w:val="center"/>
                            </w:pPr>
                            <w:proofErr w:type="spellStart"/>
                            <w:r w:rsidRPr="000B264F">
                              <w:t>Analyze</w:t>
                            </w:r>
                            <w:proofErr w:type="spellEnd"/>
                            <w:r w:rsidRPr="000B264F">
                              <w:t xml:space="preserve"> Logs</w:t>
                            </w:r>
                            <w:r>
                              <w:t xml:space="preserve"> </w:t>
                            </w:r>
                            <w:r w:rsidR="00647505">
                              <w:t xml:space="preserve">-&gt; </w:t>
                            </w:r>
                            <w:r w:rsidR="00647505" w:rsidRPr="000B264F">
                              <w:t>OpenAI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F2CA4" id="_x0000_s1028" style="position:absolute;margin-left:333pt;margin-top:14.2pt;width:144.7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32B8E7A" w14:textId="5AA5765B" w:rsidR="00F14EF4" w:rsidRDefault="00F14EF4" w:rsidP="00F14EF4">
                      <w:pPr>
                        <w:jc w:val="center"/>
                      </w:pPr>
                      <w:proofErr w:type="spellStart"/>
                      <w:r w:rsidRPr="000B264F">
                        <w:t>Analyze</w:t>
                      </w:r>
                      <w:proofErr w:type="spellEnd"/>
                      <w:r w:rsidRPr="000B264F">
                        <w:t xml:space="preserve"> Logs</w:t>
                      </w:r>
                      <w:r>
                        <w:t xml:space="preserve"> </w:t>
                      </w:r>
                      <w:r w:rsidR="00647505">
                        <w:t xml:space="preserve">-&gt; </w:t>
                      </w:r>
                      <w:r w:rsidR="00647505" w:rsidRPr="000B264F">
                        <w:t>OpenAI API</w:t>
                      </w:r>
                    </w:p>
                  </w:txbxContent>
                </v:textbox>
              </v:roundrect>
            </w:pict>
          </mc:Fallback>
        </mc:AlternateContent>
      </w:r>
      <w:r w:rsidR="000B264F" w:rsidRPr="000B264F">
        <w:t xml:space="preserve">          </w:t>
      </w:r>
    </w:p>
    <w:p w14:paraId="5AC34994" w14:textId="02F26D62" w:rsidR="000B264F" w:rsidRPr="000B264F" w:rsidRDefault="000B264F" w:rsidP="000B264F">
      <w:r w:rsidRPr="000B264F">
        <w:t xml:space="preserve">          </w:t>
      </w:r>
    </w:p>
    <w:p w14:paraId="10EA9C58" w14:textId="39D8A92F" w:rsidR="000B264F" w:rsidRPr="000B264F" w:rsidRDefault="00647505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68DB6" wp14:editId="1CD3FEE4">
                <wp:simplePos x="0" y="0"/>
                <wp:positionH relativeFrom="column">
                  <wp:posOffset>5038725</wp:posOffset>
                </wp:positionH>
                <wp:positionV relativeFrom="paragraph">
                  <wp:posOffset>83820</wp:posOffset>
                </wp:positionV>
                <wp:extent cx="9525" cy="333375"/>
                <wp:effectExtent l="38100" t="0" r="66675" b="47625"/>
                <wp:wrapNone/>
                <wp:docPr id="92622986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0F86" id="Straight Arrow Connector 3" o:spid="_x0000_s1026" type="#_x0000_t32" style="position:absolute;margin-left:396.75pt;margin-top:6.6pt;width: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0B264F" w:rsidRPr="000B264F">
        <w:t xml:space="preserve">          </w:t>
      </w:r>
    </w:p>
    <w:p w14:paraId="137C8CD3" w14:textId="5AD04AC7" w:rsidR="000B264F" w:rsidRPr="000B264F" w:rsidRDefault="00F14EF4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B850C" wp14:editId="08420C84">
                <wp:simplePos x="0" y="0"/>
                <wp:positionH relativeFrom="column">
                  <wp:posOffset>4229100</wp:posOffset>
                </wp:positionH>
                <wp:positionV relativeFrom="paragraph">
                  <wp:posOffset>121285</wp:posOffset>
                </wp:positionV>
                <wp:extent cx="1666875" cy="485775"/>
                <wp:effectExtent l="0" t="0" r="28575" b="28575"/>
                <wp:wrapNone/>
                <wp:docPr id="5507013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094A" w14:textId="68E6D302" w:rsidR="00F14EF4" w:rsidRDefault="00F14EF4" w:rsidP="00F14EF4">
                            <w:pPr>
                              <w:jc w:val="center"/>
                            </w:pPr>
                            <w:r w:rsidRPr="000B264F">
                              <w:t>View Analysi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850C" id="_x0000_s1029" style="position:absolute;margin-left:333pt;margin-top:9.55pt;width:131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C05094A" w14:textId="68E6D302" w:rsidR="00F14EF4" w:rsidRDefault="00F14EF4" w:rsidP="00F14EF4">
                      <w:pPr>
                        <w:jc w:val="center"/>
                      </w:pPr>
                      <w:r w:rsidRPr="000B264F">
                        <w:t>View Analysis Report</w:t>
                      </w:r>
                    </w:p>
                  </w:txbxContent>
                </v:textbox>
              </v:roundrect>
            </w:pict>
          </mc:Fallback>
        </mc:AlternateContent>
      </w:r>
      <w:r w:rsidR="000B264F" w:rsidRPr="000B264F">
        <w:t xml:space="preserve">          </w:t>
      </w:r>
    </w:p>
    <w:p w14:paraId="2C333E9D" w14:textId="7BBDD886" w:rsidR="000B264F" w:rsidRPr="000B264F" w:rsidRDefault="000B264F" w:rsidP="000B264F">
      <w:r w:rsidRPr="000B264F">
        <w:t xml:space="preserve">          </w:t>
      </w:r>
    </w:p>
    <w:p w14:paraId="44F5DD35" w14:textId="07A3A2E9" w:rsidR="000B264F" w:rsidRPr="000B264F" w:rsidRDefault="00647505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3440B" wp14:editId="4E0F2193">
                <wp:simplePos x="0" y="0"/>
                <wp:positionH relativeFrom="column">
                  <wp:posOffset>5019675</wp:posOffset>
                </wp:positionH>
                <wp:positionV relativeFrom="paragraph">
                  <wp:posOffset>15240</wp:posOffset>
                </wp:positionV>
                <wp:extent cx="9525" cy="333375"/>
                <wp:effectExtent l="38100" t="0" r="66675" b="47625"/>
                <wp:wrapNone/>
                <wp:docPr id="20113157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B83D9" id="Straight Arrow Connector 3" o:spid="_x0000_s1026" type="#_x0000_t32" style="position:absolute;margin-left:395.25pt;margin-top:1.2pt;width:.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B264F" w:rsidRPr="000B264F">
        <w:t xml:space="preserve">          </w:t>
      </w:r>
    </w:p>
    <w:p w14:paraId="273421BB" w14:textId="2BAD83E3" w:rsidR="000B264F" w:rsidRPr="000B264F" w:rsidRDefault="00647505" w:rsidP="000B26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7615A" wp14:editId="0E06B10D">
                <wp:simplePos x="0" y="0"/>
                <wp:positionH relativeFrom="column">
                  <wp:posOffset>4191000</wp:posOffset>
                </wp:positionH>
                <wp:positionV relativeFrom="paragraph">
                  <wp:posOffset>52705</wp:posOffset>
                </wp:positionV>
                <wp:extent cx="1666875" cy="485775"/>
                <wp:effectExtent l="0" t="0" r="28575" b="28575"/>
                <wp:wrapNone/>
                <wp:docPr id="4199197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09ECF" w14:textId="2B69A086" w:rsidR="00F14EF4" w:rsidRDefault="00F14EF4" w:rsidP="00F14EF4">
                            <w:pPr>
                              <w:jc w:val="center"/>
                            </w:pPr>
                            <w:r w:rsidRPr="000B264F">
                              <w:t>Handle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7615A" id="_x0000_s1030" style="position:absolute;margin-left:330pt;margin-top:4.15pt;width:131.2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A509ECF" w14:textId="2B69A086" w:rsidR="00F14EF4" w:rsidRDefault="00F14EF4" w:rsidP="00F14EF4">
                      <w:pPr>
                        <w:jc w:val="center"/>
                      </w:pPr>
                      <w:r w:rsidRPr="000B264F">
                        <w:t>Handle Errors</w:t>
                      </w:r>
                    </w:p>
                  </w:txbxContent>
                </v:textbox>
              </v:roundrect>
            </w:pict>
          </mc:Fallback>
        </mc:AlternateContent>
      </w:r>
      <w:r w:rsidR="000B264F" w:rsidRPr="000B264F">
        <w:t xml:space="preserve">          </w:t>
      </w:r>
    </w:p>
    <w:p w14:paraId="15FED6DB" w14:textId="0C771350" w:rsidR="000B264F" w:rsidRPr="000B264F" w:rsidRDefault="000B264F" w:rsidP="000B264F">
      <w:r w:rsidRPr="000B264F">
        <w:t xml:space="preserve">          </w:t>
      </w:r>
    </w:p>
    <w:p w14:paraId="6C8553D1" w14:textId="18912D50" w:rsidR="000B264F" w:rsidRPr="000B264F" w:rsidRDefault="000B264F" w:rsidP="000B264F">
      <w:r w:rsidRPr="000B264F">
        <w:t xml:space="preserve">       </w:t>
      </w:r>
    </w:p>
    <w:p w14:paraId="51ED64F9" w14:textId="77777777" w:rsidR="000B264F" w:rsidRPr="000B264F" w:rsidRDefault="000B264F" w:rsidP="0093013C">
      <w:pPr>
        <w:pStyle w:val="Heading2"/>
      </w:pPr>
      <w:r w:rsidRPr="000B264F">
        <w:t>Description of Use Cases</w:t>
      </w:r>
    </w:p>
    <w:p w14:paraId="1B477B9A" w14:textId="77777777" w:rsidR="000B264F" w:rsidRPr="000B264F" w:rsidRDefault="000B264F" w:rsidP="000B264F">
      <w:pPr>
        <w:numPr>
          <w:ilvl w:val="0"/>
          <w:numId w:val="2"/>
        </w:numPr>
      </w:pPr>
      <w:r w:rsidRPr="000B264F">
        <w:rPr>
          <w:b/>
          <w:bCs/>
        </w:rPr>
        <w:t>Upload Log Files</w:t>
      </w:r>
      <w:r w:rsidRPr="000B264F">
        <w:t>: The user uploads log files into the system for analysis. This can be done through a user interface where the user selects files from their file system.</w:t>
      </w:r>
    </w:p>
    <w:p w14:paraId="205D7FF0" w14:textId="77777777" w:rsidR="000B264F" w:rsidRPr="000B264F" w:rsidRDefault="000B264F" w:rsidP="000B264F">
      <w:pPr>
        <w:numPr>
          <w:ilvl w:val="0"/>
          <w:numId w:val="2"/>
        </w:numPr>
      </w:pPr>
      <w:proofErr w:type="spellStart"/>
      <w:r w:rsidRPr="000B264F">
        <w:rPr>
          <w:b/>
          <w:bCs/>
        </w:rPr>
        <w:t>Analyze</w:t>
      </w:r>
      <w:proofErr w:type="spellEnd"/>
      <w:r w:rsidRPr="000B264F">
        <w:rPr>
          <w:b/>
          <w:bCs/>
        </w:rPr>
        <w:t xml:space="preserve"> Logs</w:t>
      </w:r>
      <w:r w:rsidRPr="000B264F">
        <w:t>: Once the logs are uploaded, the user initiates the analysis. This involves sending the log data to the OpenAI API for processing.</w:t>
      </w:r>
    </w:p>
    <w:p w14:paraId="3E01EE7B" w14:textId="77777777" w:rsidR="000B264F" w:rsidRPr="000B264F" w:rsidRDefault="000B264F" w:rsidP="000B264F">
      <w:pPr>
        <w:numPr>
          <w:ilvl w:val="0"/>
          <w:numId w:val="2"/>
        </w:numPr>
      </w:pPr>
      <w:r w:rsidRPr="000B264F">
        <w:rPr>
          <w:b/>
          <w:bCs/>
        </w:rPr>
        <w:t>View Analysis Report</w:t>
      </w:r>
      <w:r w:rsidRPr="000B264F">
        <w:t>: After the analysis is complete, the user can view a report that summarizes the results, such as detected errors, patterns, or anomalies in the logs.</w:t>
      </w:r>
    </w:p>
    <w:p w14:paraId="6B26CBC8" w14:textId="77777777" w:rsidR="000B264F" w:rsidRPr="000B264F" w:rsidRDefault="000B264F" w:rsidP="000B264F">
      <w:pPr>
        <w:numPr>
          <w:ilvl w:val="0"/>
          <w:numId w:val="2"/>
        </w:numPr>
      </w:pPr>
      <w:r w:rsidRPr="000B264F">
        <w:rPr>
          <w:b/>
          <w:bCs/>
        </w:rPr>
        <w:t>Handle Errors</w:t>
      </w:r>
      <w:r w:rsidRPr="000B264F">
        <w:t>: The system must gracefully handle any errors that occur during log analysis, such as issues with the uploaded files or problems with the OpenAI API (e.g., rate limits, connection errors).</w:t>
      </w:r>
    </w:p>
    <w:p w14:paraId="32300A2E" w14:textId="77777777" w:rsidR="00016A69" w:rsidRDefault="00016A69"/>
    <w:sectPr w:rsidR="00016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35FB"/>
    <w:multiLevelType w:val="multilevel"/>
    <w:tmpl w:val="1E7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D0607"/>
    <w:multiLevelType w:val="multilevel"/>
    <w:tmpl w:val="F450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918932">
    <w:abstractNumId w:val="0"/>
  </w:num>
  <w:num w:numId="2" w16cid:durableId="1227640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4F"/>
    <w:rsid w:val="00016A69"/>
    <w:rsid w:val="000B264F"/>
    <w:rsid w:val="00114DD4"/>
    <w:rsid w:val="001A221F"/>
    <w:rsid w:val="005458FB"/>
    <w:rsid w:val="00647505"/>
    <w:rsid w:val="007A2DB5"/>
    <w:rsid w:val="00906161"/>
    <w:rsid w:val="0093013C"/>
    <w:rsid w:val="009B6100"/>
    <w:rsid w:val="00B67E6C"/>
    <w:rsid w:val="00EB27CE"/>
    <w:rsid w:val="00F1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79559"/>
  <w15:chartTrackingRefBased/>
  <w15:docId w15:val="{70527109-77BD-49BE-95B5-80D9E915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13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3013C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1D0-2507-4C4F-BEEA-F3F7458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ni Maity</dc:creator>
  <cp:keywords/>
  <dc:description/>
  <cp:lastModifiedBy>Patra, Arunava (Cognizant)</cp:lastModifiedBy>
  <cp:revision>7</cp:revision>
  <dcterms:created xsi:type="dcterms:W3CDTF">2024-10-18T22:46:00Z</dcterms:created>
  <dcterms:modified xsi:type="dcterms:W3CDTF">2024-10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e4b0a-1e89-4741-9c3b-b1d64b777e58</vt:lpwstr>
  </property>
</Properties>
</file>